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C0536" w14:textId="77777777" w:rsidR="00C753E8" w:rsidRPr="00F37F90" w:rsidRDefault="00544C76" w:rsidP="00544C76">
      <w:pPr>
        <w:spacing w:after="80" w:line="240" w:lineRule="auto"/>
        <w:jc w:val="both"/>
        <w:rPr>
          <w:rFonts w:asciiTheme="minorHAnsi" w:hAnsiTheme="minorHAnsi" w:cstheme="minorHAnsi"/>
        </w:rPr>
      </w:pPr>
      <w:r w:rsidRPr="00F37F90">
        <w:rPr>
          <w:rFonts w:asciiTheme="minorHAnsi" w:hAnsiTheme="minorHAnsi" w:cstheme="minorHAnsi"/>
        </w:rPr>
        <w:t>U skladu s Uredbom (EU) 2016/679 Europskog parlamenta i Vijeća od 27. travnja 2016. o zaštiti pojedinca u vezi s obradom osobnih podataka i o slobodnom kretanju takvih podataka te o stavljanju izvan snage Direktive 95/46/EZ (Opća uredba o zaštiti podataka), te Zakonom o provedbi Opće uredbe o zaštiti podataka (NN 42/2018), podnosim</w:t>
      </w:r>
    </w:p>
    <w:p w14:paraId="44B0A9BB" w14:textId="77777777" w:rsidR="00544C76" w:rsidRPr="00F37F90" w:rsidRDefault="00544C76" w:rsidP="00544C76">
      <w:pPr>
        <w:spacing w:after="80" w:line="240" w:lineRule="auto"/>
        <w:jc w:val="both"/>
        <w:rPr>
          <w:rFonts w:asciiTheme="minorHAnsi" w:hAnsiTheme="minorHAnsi" w:cstheme="minorHAnsi"/>
          <w:b/>
        </w:rPr>
      </w:pPr>
      <w:r w:rsidRPr="00F37F90">
        <w:rPr>
          <w:rFonts w:asciiTheme="minorHAnsi" w:hAnsiTheme="minorHAnsi" w:cstheme="minorHAnsi"/>
          <w:b/>
        </w:rPr>
        <w:t xml:space="preserve"> </w:t>
      </w:r>
    </w:p>
    <w:p w14:paraId="486C3EDA" w14:textId="77777777" w:rsidR="00C753E8" w:rsidRPr="00F37F90" w:rsidRDefault="00C753E8" w:rsidP="00C753E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F37F90">
        <w:rPr>
          <w:rFonts w:asciiTheme="minorHAnsi" w:hAnsiTheme="minorHAnsi" w:cstheme="minorHAnsi"/>
          <w:b/>
        </w:rPr>
        <w:t>ZAHTJEV ZA OSTVARENJE PRAVA NA BRISANJE OSOBNIH PODATAKA</w:t>
      </w:r>
    </w:p>
    <w:p w14:paraId="7BB41BD1" w14:textId="77777777" w:rsidR="00082494" w:rsidRPr="00F37F90" w:rsidRDefault="00082494" w:rsidP="00082494">
      <w:pPr>
        <w:spacing w:after="0" w:line="240" w:lineRule="auto"/>
        <w:jc w:val="center"/>
        <w:rPr>
          <w:rFonts w:asciiTheme="minorHAnsi" w:hAnsiTheme="minorHAnsi" w:cstheme="minorHAnsi"/>
        </w:rPr>
      </w:pPr>
    </w:p>
    <w:p w14:paraId="09BD6905" w14:textId="519E66AB" w:rsidR="00BE32B4" w:rsidRPr="00F37F90" w:rsidRDefault="00BE32B4" w:rsidP="00082494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F37F90">
        <w:rPr>
          <w:rFonts w:asciiTheme="minorHAnsi" w:hAnsiTheme="minorHAnsi" w:cstheme="minorHAnsi"/>
        </w:rPr>
        <w:t xml:space="preserve">koji se odnose na učenika </w:t>
      </w:r>
      <w:r w:rsidR="002E0C37" w:rsidRPr="00F37F90">
        <w:rPr>
          <w:rFonts w:asciiTheme="minorHAnsi" w:hAnsiTheme="minorHAnsi" w:cstheme="minorHAnsi"/>
        </w:rPr>
        <w:t xml:space="preserve">čiji sam ja roditelj / skrbnik </w:t>
      </w:r>
      <w:r w:rsidR="00082494" w:rsidRPr="00F37F90">
        <w:rPr>
          <w:rFonts w:asciiTheme="minorHAnsi" w:hAnsiTheme="minorHAnsi" w:cstheme="minorHAnsi"/>
        </w:rPr>
        <w:t>a koje</w:t>
      </w:r>
      <w:r w:rsidR="002E0C37" w:rsidRPr="00F37F90">
        <w:rPr>
          <w:rFonts w:asciiTheme="minorHAnsi" w:hAnsiTheme="minorHAnsi" w:cstheme="minorHAnsi"/>
        </w:rPr>
        <w:t>, kao Voditelj obrade, obrađuje</w:t>
      </w:r>
      <w:r w:rsidR="00082494" w:rsidRPr="00F37F90">
        <w:rPr>
          <w:rFonts w:asciiTheme="minorHAnsi" w:hAnsiTheme="minorHAnsi" w:cstheme="minorHAnsi"/>
        </w:rPr>
        <w:t xml:space="preserve"> </w:t>
      </w:r>
    </w:p>
    <w:p w14:paraId="479C0CF9" w14:textId="50D639EB" w:rsidR="00082494" w:rsidRPr="00F37F90" w:rsidRDefault="00C6430C" w:rsidP="00082494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F37F90">
        <w:rPr>
          <w:rFonts w:asciiTheme="minorHAnsi" w:hAnsiTheme="minorHAnsi" w:cstheme="minorHAnsi"/>
        </w:rPr>
        <w:t>Osnovna škola Dragutina Tadijanovića Petrinja</w:t>
      </w:r>
      <w:r w:rsidRPr="00F37F90">
        <w:rPr>
          <w:rFonts w:cs="Calibri"/>
        </w:rPr>
        <w:t>, 44250 Petrinja, Trg Matice hrvatske 9/</w:t>
      </w:r>
      <w:r w:rsidRPr="00F37F90">
        <w:rPr>
          <w:rFonts w:asciiTheme="minorHAnsi" w:hAnsiTheme="minorHAnsi" w:cstheme="minorHAnsi"/>
        </w:rPr>
        <w:t>b</w:t>
      </w:r>
      <w:r w:rsidR="00082494" w:rsidRPr="00F37F90">
        <w:rPr>
          <w:rFonts w:asciiTheme="minorHAnsi" w:hAnsiTheme="minorHAnsi" w:cstheme="minorHAnsi"/>
        </w:rPr>
        <w:t xml:space="preserve"> </w:t>
      </w:r>
    </w:p>
    <w:p w14:paraId="48AA8399" w14:textId="77777777" w:rsidR="00544C76" w:rsidRPr="00F37F90" w:rsidRDefault="00544C76" w:rsidP="00544C76">
      <w:pPr>
        <w:spacing w:after="80" w:line="240" w:lineRule="auto"/>
        <w:jc w:val="both"/>
        <w:rPr>
          <w:rFonts w:asciiTheme="minorHAnsi" w:hAnsiTheme="minorHAnsi" w:cstheme="minorHAnsi"/>
          <w:b/>
        </w:rPr>
      </w:pPr>
    </w:p>
    <w:p w14:paraId="508767F0" w14:textId="77777777" w:rsidR="00C753E8" w:rsidRPr="00F37F90" w:rsidRDefault="00C753E8" w:rsidP="00C753E8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F37F90">
        <w:rPr>
          <w:rFonts w:asciiTheme="minorHAnsi" w:hAnsiTheme="minorHAnsi" w:cstheme="minorHAnsi"/>
          <w:i/>
        </w:rPr>
        <w:t xml:space="preserve">Molimo ispuniti: </w:t>
      </w:r>
    </w:p>
    <w:p w14:paraId="75AB367B" w14:textId="77777777" w:rsidR="00C753E8" w:rsidRPr="00F37F90" w:rsidRDefault="00C753E8" w:rsidP="00C753E8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59B79102" w14:textId="77777777" w:rsidR="00BE32B4" w:rsidRPr="00F37F90" w:rsidRDefault="00BE32B4" w:rsidP="00BE32B4">
      <w:pPr>
        <w:spacing w:after="0" w:line="240" w:lineRule="auto"/>
        <w:jc w:val="both"/>
        <w:rPr>
          <w:rFonts w:asciiTheme="minorHAnsi" w:hAnsiTheme="minorHAnsi" w:cstheme="minorHAnsi"/>
          <w:lang w:val="en-GB"/>
        </w:rPr>
      </w:pPr>
      <w:r w:rsidRPr="00F37F90">
        <w:rPr>
          <w:rFonts w:asciiTheme="minorHAnsi" w:hAnsiTheme="minorHAnsi" w:cstheme="minorHAnsi"/>
          <w:b/>
        </w:rPr>
        <w:t>Ime i prezime učenika</w:t>
      </w:r>
      <w:r w:rsidRPr="00F37F90">
        <w:rPr>
          <w:rFonts w:asciiTheme="minorHAnsi" w:hAnsiTheme="minorHAnsi" w:cstheme="minorHAnsi"/>
          <w:i/>
          <w:lang w:val="en-GB"/>
        </w:rPr>
        <w:t>:</w:t>
      </w:r>
      <w:r w:rsidRPr="00F37F90">
        <w:rPr>
          <w:rFonts w:asciiTheme="minorHAnsi" w:hAnsiTheme="minorHAnsi" w:cstheme="minorHAnsi"/>
          <w:lang w:val="en-GB"/>
        </w:rPr>
        <w:t xml:space="preserve"> ______________________________________</w:t>
      </w:r>
    </w:p>
    <w:p w14:paraId="7242E805" w14:textId="77777777" w:rsidR="00BE32B4" w:rsidRPr="00F37F90" w:rsidRDefault="00BE32B4" w:rsidP="00BE32B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BCBF00C" w14:textId="77777777" w:rsidR="00BE32B4" w:rsidRPr="00F37F90" w:rsidRDefault="00BE32B4" w:rsidP="00BE32B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37F90">
        <w:rPr>
          <w:rFonts w:asciiTheme="minorHAnsi" w:hAnsiTheme="minorHAnsi" w:cstheme="minorHAnsi"/>
          <w:b/>
        </w:rPr>
        <w:t>OIB učenika</w:t>
      </w:r>
      <w:r w:rsidRPr="00F37F90">
        <w:rPr>
          <w:rFonts w:asciiTheme="minorHAnsi" w:hAnsiTheme="minorHAnsi" w:cstheme="minorHAnsi"/>
        </w:rPr>
        <w:t>: ______________________________________</w:t>
      </w:r>
    </w:p>
    <w:p w14:paraId="29C4A2F3" w14:textId="77777777" w:rsidR="00BE32B4" w:rsidRPr="00F37F90" w:rsidRDefault="00BE32B4" w:rsidP="00BE32B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7AC0CA8" w14:textId="77777777" w:rsidR="00BE32B4" w:rsidRPr="00F37F90" w:rsidRDefault="00BE32B4" w:rsidP="00BE32B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37F90">
        <w:rPr>
          <w:rFonts w:asciiTheme="minorHAnsi" w:hAnsiTheme="minorHAnsi" w:cstheme="minorHAnsi"/>
          <w:b/>
        </w:rPr>
        <w:t>Adresa prebivališta učenika</w:t>
      </w:r>
      <w:r w:rsidRPr="00F37F90">
        <w:rPr>
          <w:rFonts w:asciiTheme="minorHAnsi" w:hAnsiTheme="minorHAnsi" w:cstheme="minorHAnsi"/>
        </w:rPr>
        <w:t xml:space="preserve">: (ulica i kućni broj, mjesto, poštanski broj):     </w:t>
      </w:r>
    </w:p>
    <w:p w14:paraId="1E6E74B5" w14:textId="77777777" w:rsidR="00BE32B4" w:rsidRPr="00F37F90" w:rsidRDefault="00BE32B4" w:rsidP="00BE32B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E7FF7FB" w14:textId="77777777" w:rsidR="00BE32B4" w:rsidRPr="00F37F90" w:rsidRDefault="00BE32B4" w:rsidP="00BE32B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37F90">
        <w:rPr>
          <w:rFonts w:asciiTheme="minorHAnsi" w:hAnsiTheme="minorHAnsi" w:cstheme="minorHAnsi"/>
        </w:rPr>
        <w:t>__________________________________________________________________</w:t>
      </w:r>
    </w:p>
    <w:p w14:paraId="5E5922D0" w14:textId="77777777" w:rsidR="00BE32B4" w:rsidRPr="00F37F90" w:rsidRDefault="00BE32B4" w:rsidP="00BE32B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C995C1B" w14:textId="77777777" w:rsidR="00BE32B4" w:rsidRPr="00F37F90" w:rsidRDefault="00BE32B4" w:rsidP="00BE32B4">
      <w:pPr>
        <w:spacing w:after="0" w:line="240" w:lineRule="auto"/>
        <w:jc w:val="both"/>
        <w:rPr>
          <w:rFonts w:asciiTheme="minorHAnsi" w:hAnsiTheme="minorHAnsi" w:cstheme="minorHAnsi"/>
          <w:lang w:val="en-GB"/>
        </w:rPr>
      </w:pPr>
      <w:r w:rsidRPr="00F37F90">
        <w:rPr>
          <w:rFonts w:asciiTheme="minorHAnsi" w:hAnsiTheme="minorHAnsi" w:cstheme="minorHAnsi"/>
          <w:b/>
        </w:rPr>
        <w:t>Ime i prezime roditelja / skrbnika</w:t>
      </w:r>
      <w:r w:rsidRPr="00F37F90">
        <w:rPr>
          <w:rFonts w:asciiTheme="minorHAnsi" w:hAnsiTheme="minorHAnsi" w:cstheme="minorHAnsi"/>
          <w:i/>
          <w:lang w:val="en-GB"/>
        </w:rPr>
        <w:t>:</w:t>
      </w:r>
      <w:r w:rsidRPr="00F37F90">
        <w:rPr>
          <w:rFonts w:asciiTheme="minorHAnsi" w:hAnsiTheme="minorHAnsi" w:cstheme="minorHAnsi"/>
          <w:lang w:val="en-GB"/>
        </w:rPr>
        <w:t xml:space="preserve"> ______________________________________</w:t>
      </w:r>
    </w:p>
    <w:p w14:paraId="426F49C8" w14:textId="77777777" w:rsidR="00BE32B4" w:rsidRPr="00F37F90" w:rsidRDefault="00BE32B4" w:rsidP="00BE32B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26E4C8E" w14:textId="77777777" w:rsidR="00BE32B4" w:rsidRPr="00F37F90" w:rsidRDefault="00BE32B4" w:rsidP="00BE32B4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37F90">
        <w:rPr>
          <w:rFonts w:asciiTheme="minorHAnsi" w:hAnsiTheme="minorHAnsi" w:cstheme="minorHAnsi"/>
          <w:b/>
        </w:rPr>
        <w:t>OIB roditelja / skrbnika</w:t>
      </w:r>
      <w:r w:rsidRPr="00F37F90">
        <w:rPr>
          <w:rFonts w:asciiTheme="minorHAnsi" w:hAnsiTheme="minorHAnsi" w:cstheme="minorHAnsi"/>
        </w:rPr>
        <w:t>: ______________________________________</w:t>
      </w:r>
    </w:p>
    <w:p w14:paraId="1C7BC7B1" w14:textId="77777777" w:rsidR="00BE32B4" w:rsidRPr="00F37F90" w:rsidRDefault="00BE32B4" w:rsidP="00BE32B4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53A89E8D" w14:textId="77777777" w:rsidR="00BE32B4" w:rsidRPr="00F37F90" w:rsidRDefault="00BE32B4" w:rsidP="00BE32B4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37F90">
        <w:rPr>
          <w:rFonts w:asciiTheme="minorHAnsi" w:hAnsiTheme="minorHAnsi" w:cstheme="minorHAnsi"/>
          <w:b/>
        </w:rPr>
        <w:t>Broj telefona roditelja / skrbnika:</w:t>
      </w:r>
    </w:p>
    <w:p w14:paraId="06D76B7B" w14:textId="77777777" w:rsidR="00BE32B4" w:rsidRPr="00F37F90" w:rsidRDefault="00BE32B4" w:rsidP="00BE32B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1430283" w14:textId="77777777" w:rsidR="00BE32B4" w:rsidRPr="00F37F90" w:rsidRDefault="00BE32B4" w:rsidP="00BE32B4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F37F90">
        <w:rPr>
          <w:rFonts w:asciiTheme="minorHAnsi" w:hAnsiTheme="minorHAnsi" w:cstheme="minorHAnsi"/>
        </w:rPr>
        <w:t>__________________________________________________</w:t>
      </w:r>
    </w:p>
    <w:p w14:paraId="3E4945FB" w14:textId="34A66F6D" w:rsidR="00C753E8" w:rsidRPr="00F37F90" w:rsidRDefault="000F6D61" w:rsidP="00BE32B4">
      <w:pPr>
        <w:spacing w:before="240" w:after="60" w:line="240" w:lineRule="auto"/>
        <w:jc w:val="both"/>
        <w:rPr>
          <w:rFonts w:asciiTheme="minorHAnsi" w:hAnsiTheme="minorHAnsi" w:cstheme="minorHAnsi"/>
        </w:rPr>
      </w:pPr>
      <w:r w:rsidRPr="00F37F90">
        <w:rPr>
          <w:rFonts w:asciiTheme="minorHAnsi" w:hAnsiTheme="minorHAnsi" w:cstheme="minorHAnsi"/>
        </w:rPr>
        <w:t>U skladu sa člankom 17. Opće uredbe o zaštiti podataka ostvarujete pravo na</w:t>
      </w:r>
      <w:r w:rsidR="00C753E8" w:rsidRPr="00F37F90">
        <w:rPr>
          <w:rFonts w:asciiTheme="minorHAnsi" w:hAnsiTheme="minorHAnsi" w:cstheme="minorHAnsi"/>
          <w:b/>
        </w:rPr>
        <w:t xml:space="preserve"> Brisanje</w:t>
      </w:r>
      <w:r w:rsidR="00C753E8" w:rsidRPr="00F37F90">
        <w:rPr>
          <w:rFonts w:asciiTheme="minorHAnsi" w:hAnsiTheme="minorHAnsi" w:cstheme="minorHAnsi"/>
        </w:rPr>
        <w:t xml:space="preserve"> </w:t>
      </w:r>
      <w:r w:rsidR="00BE32B4" w:rsidRPr="00F37F90">
        <w:rPr>
          <w:rFonts w:asciiTheme="minorHAnsi" w:hAnsiTheme="minorHAnsi" w:cstheme="minorHAnsi"/>
        </w:rPr>
        <w:t xml:space="preserve">osobnih podataka učenika čiji ste roditelj / skrbnik a </w:t>
      </w:r>
      <w:r w:rsidR="003D3C86" w:rsidRPr="00F37F90">
        <w:rPr>
          <w:rFonts w:asciiTheme="minorHAnsi" w:hAnsiTheme="minorHAnsi" w:cstheme="minorHAnsi"/>
        </w:rPr>
        <w:t>koje</w:t>
      </w:r>
      <w:r w:rsidR="002E0C37" w:rsidRPr="00F37F90">
        <w:rPr>
          <w:rFonts w:asciiTheme="minorHAnsi" w:hAnsiTheme="minorHAnsi" w:cstheme="minorHAnsi"/>
        </w:rPr>
        <w:t>, kao Voditelj obrade,</w:t>
      </w:r>
      <w:r w:rsidR="003D3C86" w:rsidRPr="00F37F90">
        <w:rPr>
          <w:rFonts w:asciiTheme="minorHAnsi" w:hAnsiTheme="minorHAnsi" w:cstheme="minorHAnsi"/>
        </w:rPr>
        <w:t xml:space="preserve"> </w:t>
      </w:r>
      <w:r w:rsidR="00082494" w:rsidRPr="00F37F90">
        <w:rPr>
          <w:rFonts w:asciiTheme="minorHAnsi" w:hAnsiTheme="minorHAnsi" w:cstheme="minorHAnsi"/>
        </w:rPr>
        <w:t>obrađuje</w:t>
      </w:r>
      <w:r w:rsidR="00C753E8" w:rsidRPr="00F37F90">
        <w:rPr>
          <w:rFonts w:asciiTheme="minorHAnsi" w:hAnsiTheme="minorHAnsi" w:cstheme="minorHAnsi"/>
        </w:rPr>
        <w:t xml:space="preserve"> </w:t>
      </w:r>
      <w:r w:rsidR="00C6430C" w:rsidRPr="00F37F90">
        <w:rPr>
          <w:rFonts w:asciiTheme="minorHAnsi" w:hAnsiTheme="minorHAnsi" w:cstheme="minorHAnsi"/>
        </w:rPr>
        <w:t>Osnovna škola Dragutina Tadijanovića Petrinja</w:t>
      </w:r>
      <w:r w:rsidR="00C6430C" w:rsidRPr="00F37F90">
        <w:rPr>
          <w:rFonts w:cs="Calibri"/>
        </w:rPr>
        <w:t>, 44250 Petrinja, Trg Matice hrvatske 9/</w:t>
      </w:r>
      <w:r w:rsidR="00C6430C" w:rsidRPr="00F37F90">
        <w:rPr>
          <w:rFonts w:asciiTheme="minorHAnsi" w:hAnsiTheme="minorHAnsi" w:cstheme="minorHAnsi"/>
        </w:rPr>
        <w:t>b</w:t>
      </w:r>
      <w:r w:rsidRPr="00F37F90">
        <w:rPr>
          <w:rFonts w:asciiTheme="minorHAnsi" w:hAnsiTheme="minorHAnsi" w:cstheme="minorHAnsi"/>
        </w:rPr>
        <w:t>. M</w:t>
      </w:r>
      <w:r w:rsidR="00C753E8" w:rsidRPr="00F37F90">
        <w:rPr>
          <w:rFonts w:asciiTheme="minorHAnsi" w:hAnsiTheme="minorHAnsi" w:cstheme="minorHAnsi"/>
        </w:rPr>
        <w:t xml:space="preserve">olimo </w:t>
      </w:r>
      <w:r w:rsidRPr="00F37F90">
        <w:rPr>
          <w:rFonts w:asciiTheme="minorHAnsi" w:hAnsiTheme="minorHAnsi" w:cstheme="minorHAnsi"/>
        </w:rPr>
        <w:t>vas da ovdje precizno navede</w:t>
      </w:r>
      <w:r w:rsidR="00C753E8" w:rsidRPr="00F37F90">
        <w:rPr>
          <w:rFonts w:asciiTheme="minorHAnsi" w:hAnsiTheme="minorHAnsi" w:cstheme="minorHAnsi"/>
        </w:rPr>
        <w:t>te / obrazložite za koje podatke i zbog čega tražite brisanje.</w:t>
      </w:r>
    </w:p>
    <w:p w14:paraId="1C0E7572" w14:textId="77777777" w:rsidR="00C753E8" w:rsidRPr="00F37F90" w:rsidRDefault="00C753E8" w:rsidP="00C753E8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71BC56ED" w14:textId="411BE8B2" w:rsidR="00C753E8" w:rsidRPr="00F37F90" w:rsidRDefault="00C753E8" w:rsidP="00C753E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37F90">
        <w:rPr>
          <w:rFonts w:asciiTheme="minorHAnsi" w:hAnsiTheme="minorHAnsi" w:cstheme="minorHAnsi"/>
        </w:rPr>
        <w:t>__________________________________</w:t>
      </w:r>
      <w:r w:rsidR="00567E17" w:rsidRPr="00F37F90">
        <w:rPr>
          <w:rFonts w:asciiTheme="minorHAnsi" w:hAnsiTheme="minorHAnsi" w:cstheme="minorHAnsi"/>
        </w:rPr>
        <w:t>________________</w:t>
      </w:r>
      <w:r w:rsidRPr="00F37F90">
        <w:rPr>
          <w:rFonts w:asciiTheme="minorHAnsi" w:hAnsiTheme="minorHAnsi" w:cstheme="minorHAnsi"/>
        </w:rPr>
        <w:t>________________________________</w:t>
      </w:r>
    </w:p>
    <w:p w14:paraId="615FAAFF" w14:textId="77777777" w:rsidR="00C753E8" w:rsidRPr="00F37F90" w:rsidRDefault="00C753E8" w:rsidP="00C753E8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2E2FDDDE" w14:textId="66BACD87" w:rsidR="00C753E8" w:rsidRPr="00F37F90" w:rsidRDefault="00C753E8" w:rsidP="00C753E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37F90">
        <w:rPr>
          <w:rFonts w:asciiTheme="minorHAnsi" w:hAnsiTheme="minorHAnsi" w:cstheme="minorHAnsi"/>
        </w:rPr>
        <w:t>_____________________________________________________</w:t>
      </w:r>
      <w:r w:rsidR="00567E17" w:rsidRPr="00F37F90">
        <w:rPr>
          <w:rFonts w:asciiTheme="minorHAnsi" w:hAnsiTheme="minorHAnsi" w:cstheme="minorHAnsi"/>
        </w:rPr>
        <w:t>________________</w:t>
      </w:r>
      <w:r w:rsidRPr="00F37F90">
        <w:rPr>
          <w:rFonts w:asciiTheme="minorHAnsi" w:hAnsiTheme="minorHAnsi" w:cstheme="minorHAnsi"/>
        </w:rPr>
        <w:t>_____________</w:t>
      </w:r>
    </w:p>
    <w:p w14:paraId="7D5F5055" w14:textId="77777777" w:rsidR="00C753E8" w:rsidRPr="00F37F90" w:rsidRDefault="00C753E8" w:rsidP="00C753E8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4C99C00B" w14:textId="276B9E38" w:rsidR="00C753E8" w:rsidRPr="00F37F90" w:rsidRDefault="00C753E8" w:rsidP="00C753E8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37F90">
        <w:rPr>
          <w:rFonts w:asciiTheme="minorHAnsi" w:hAnsiTheme="minorHAnsi" w:cstheme="minorHAnsi"/>
        </w:rPr>
        <w:t>___________________________________________</w:t>
      </w:r>
      <w:r w:rsidR="00567E17" w:rsidRPr="00F37F90">
        <w:rPr>
          <w:rFonts w:asciiTheme="minorHAnsi" w:hAnsiTheme="minorHAnsi" w:cstheme="minorHAnsi"/>
        </w:rPr>
        <w:t>________________</w:t>
      </w:r>
      <w:r w:rsidRPr="00F37F90">
        <w:rPr>
          <w:rFonts w:asciiTheme="minorHAnsi" w:hAnsiTheme="minorHAnsi" w:cstheme="minorHAnsi"/>
        </w:rPr>
        <w:t>_______________________</w:t>
      </w:r>
    </w:p>
    <w:p w14:paraId="416946E1" w14:textId="77777777" w:rsidR="00C753E8" w:rsidRPr="00F37F90" w:rsidRDefault="00C753E8" w:rsidP="00C753E8">
      <w:pPr>
        <w:spacing w:after="60" w:line="240" w:lineRule="auto"/>
        <w:jc w:val="both"/>
        <w:rPr>
          <w:rFonts w:asciiTheme="minorHAnsi" w:hAnsiTheme="minorHAnsi" w:cstheme="minorHAnsi"/>
        </w:rPr>
      </w:pPr>
    </w:p>
    <w:p w14:paraId="321D8B9F" w14:textId="77777777" w:rsidR="00C753E8" w:rsidRPr="00F37F90" w:rsidRDefault="00C753E8" w:rsidP="00C753E8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F37F90">
        <w:rPr>
          <w:rFonts w:asciiTheme="minorHAnsi" w:hAnsiTheme="minorHAnsi" w:cstheme="minorHAnsi"/>
          <w:i/>
        </w:rPr>
        <w:t>Provjeru identiteta ispitanika voditelj obrade utvrđuje uvidom u odgovarajuće identifikacijske isprave ispitanika.</w:t>
      </w:r>
    </w:p>
    <w:p w14:paraId="32821DEA" w14:textId="77777777" w:rsidR="00C753E8" w:rsidRPr="00F37F90" w:rsidRDefault="00C753E8" w:rsidP="00C753E8">
      <w:pPr>
        <w:spacing w:after="0" w:line="240" w:lineRule="auto"/>
        <w:jc w:val="both"/>
        <w:rPr>
          <w:rFonts w:asciiTheme="minorHAnsi" w:hAnsiTheme="minorHAnsi" w:cstheme="minorHAnsi"/>
          <w:i/>
        </w:rPr>
      </w:pPr>
      <w:r w:rsidRPr="00F37F90">
        <w:rPr>
          <w:rFonts w:asciiTheme="minorHAnsi" w:hAnsiTheme="minorHAnsi" w:cstheme="minorHAnsi"/>
          <w:i/>
        </w:rPr>
        <w:t xml:space="preserve">Potvrda identiteta ispitanika potrebna je radi sprečavanja zlouporabe prava lažnim predstavljanjem. </w:t>
      </w:r>
    </w:p>
    <w:p w14:paraId="44C27AF7" w14:textId="77777777" w:rsidR="00C753E8" w:rsidRPr="00F37F90" w:rsidRDefault="00C753E8" w:rsidP="00C753E8">
      <w:pPr>
        <w:spacing w:after="0" w:line="240" w:lineRule="auto"/>
        <w:rPr>
          <w:rFonts w:asciiTheme="minorHAnsi" w:hAnsiTheme="minorHAnsi" w:cstheme="minorHAnsi"/>
        </w:rPr>
      </w:pPr>
    </w:p>
    <w:p w14:paraId="73F43137" w14:textId="77777777" w:rsidR="00C753E8" w:rsidRPr="00F37F90" w:rsidRDefault="00C753E8" w:rsidP="00C753E8">
      <w:pPr>
        <w:spacing w:after="240" w:line="240" w:lineRule="auto"/>
        <w:rPr>
          <w:rFonts w:asciiTheme="minorHAnsi" w:hAnsiTheme="minorHAnsi" w:cstheme="minorHAnsi"/>
        </w:rPr>
      </w:pPr>
      <w:r w:rsidRPr="00F37F90">
        <w:rPr>
          <w:rFonts w:asciiTheme="minorHAnsi" w:hAnsiTheme="minorHAnsi" w:cstheme="minorHAnsi"/>
          <w:b/>
        </w:rPr>
        <w:t>Mjesto i datum:</w:t>
      </w:r>
    </w:p>
    <w:p w14:paraId="64DF0956" w14:textId="77777777" w:rsidR="002515D8" w:rsidRPr="00F37F90" w:rsidRDefault="00C753E8" w:rsidP="00BE32B4">
      <w:pPr>
        <w:spacing w:after="160" w:line="240" w:lineRule="auto"/>
        <w:rPr>
          <w:rFonts w:asciiTheme="minorHAnsi" w:hAnsiTheme="minorHAnsi" w:cstheme="minorHAnsi"/>
        </w:rPr>
      </w:pPr>
      <w:r w:rsidRPr="00F37F90">
        <w:rPr>
          <w:rFonts w:asciiTheme="minorHAnsi" w:hAnsiTheme="minorHAnsi" w:cstheme="minorHAnsi"/>
        </w:rPr>
        <w:t>________________________________</w:t>
      </w:r>
      <w:r w:rsidR="00BE32B4" w:rsidRPr="00F37F90">
        <w:rPr>
          <w:rFonts w:asciiTheme="minorHAnsi" w:hAnsiTheme="minorHAnsi" w:cstheme="minorHAnsi"/>
        </w:rPr>
        <w:tab/>
      </w:r>
      <w:r w:rsidR="00BE32B4" w:rsidRPr="00F37F90">
        <w:rPr>
          <w:rFonts w:asciiTheme="minorHAnsi" w:hAnsiTheme="minorHAnsi" w:cstheme="minorHAnsi"/>
        </w:rPr>
        <w:tab/>
      </w:r>
      <w:r w:rsidR="00BE32B4" w:rsidRPr="00F37F90">
        <w:rPr>
          <w:rFonts w:asciiTheme="minorHAnsi" w:hAnsiTheme="minorHAnsi" w:cstheme="minorHAnsi"/>
        </w:rPr>
        <w:tab/>
      </w:r>
      <w:r w:rsidR="002515D8" w:rsidRPr="00F37F90">
        <w:rPr>
          <w:rFonts w:asciiTheme="minorHAnsi" w:hAnsiTheme="minorHAnsi" w:cstheme="minorHAnsi"/>
        </w:rPr>
        <w:t xml:space="preserve">            </w:t>
      </w:r>
    </w:p>
    <w:p w14:paraId="79A7CA19" w14:textId="570BD7E6" w:rsidR="00C753E8" w:rsidRPr="00F37F90" w:rsidRDefault="002515D8" w:rsidP="002515D8">
      <w:pPr>
        <w:spacing w:after="160" w:line="240" w:lineRule="auto"/>
        <w:ind w:left="4537" w:firstLine="708"/>
        <w:rPr>
          <w:rFonts w:asciiTheme="minorHAnsi" w:hAnsiTheme="minorHAnsi" w:cstheme="minorHAnsi"/>
        </w:rPr>
      </w:pPr>
      <w:r w:rsidRPr="00F37F90">
        <w:rPr>
          <w:rFonts w:asciiTheme="minorHAnsi" w:hAnsiTheme="minorHAnsi" w:cstheme="minorHAnsi"/>
        </w:rPr>
        <w:t xml:space="preserve">    </w:t>
      </w:r>
      <w:r w:rsidR="00C753E8" w:rsidRPr="00F37F90">
        <w:rPr>
          <w:rFonts w:asciiTheme="minorHAnsi" w:hAnsiTheme="minorHAnsi" w:cstheme="minorHAnsi"/>
        </w:rPr>
        <w:t xml:space="preserve">Vlastoručni potpis </w:t>
      </w:r>
      <w:r w:rsidRPr="00F37F90">
        <w:rPr>
          <w:rFonts w:asciiTheme="minorHAnsi" w:hAnsiTheme="minorHAnsi" w:cstheme="minorHAnsi"/>
        </w:rPr>
        <w:t>roditelja / skrbnika</w:t>
      </w:r>
      <w:r w:rsidR="00C753E8" w:rsidRPr="00F37F90">
        <w:rPr>
          <w:rFonts w:asciiTheme="minorHAnsi" w:hAnsiTheme="minorHAnsi" w:cstheme="minorHAnsi"/>
        </w:rPr>
        <w:t>:</w:t>
      </w:r>
    </w:p>
    <w:p w14:paraId="35011DFD" w14:textId="77777777" w:rsidR="00C753E8" w:rsidRPr="00F37F90" w:rsidRDefault="00C753E8" w:rsidP="00BE32B4">
      <w:pPr>
        <w:spacing w:before="240" w:after="0" w:line="240" w:lineRule="auto"/>
        <w:ind w:left="5245"/>
        <w:jc w:val="center"/>
        <w:rPr>
          <w:rFonts w:asciiTheme="minorHAnsi" w:hAnsiTheme="minorHAnsi" w:cstheme="minorHAnsi"/>
          <w:b/>
        </w:rPr>
      </w:pPr>
      <w:r w:rsidRPr="00F37F90">
        <w:rPr>
          <w:rFonts w:asciiTheme="minorHAnsi" w:hAnsiTheme="minorHAnsi" w:cstheme="minorHAnsi"/>
        </w:rPr>
        <w:t>____________________________</w:t>
      </w:r>
      <w:r w:rsidRPr="00F37F90">
        <w:rPr>
          <w:rFonts w:asciiTheme="minorHAnsi" w:hAnsiTheme="minorHAnsi" w:cstheme="minorHAnsi"/>
          <w:b/>
        </w:rPr>
        <w:br w:type="page"/>
      </w:r>
    </w:p>
    <w:p w14:paraId="06E844F6" w14:textId="77777777" w:rsidR="00544C76" w:rsidRPr="00F37F90" w:rsidRDefault="00544C76" w:rsidP="00544C76">
      <w:pPr>
        <w:spacing w:after="60" w:line="240" w:lineRule="auto"/>
        <w:jc w:val="center"/>
        <w:rPr>
          <w:rFonts w:asciiTheme="minorHAnsi" w:hAnsiTheme="minorHAnsi" w:cstheme="minorHAnsi"/>
          <w:b/>
        </w:rPr>
      </w:pPr>
      <w:r w:rsidRPr="00F37F90">
        <w:rPr>
          <w:rFonts w:asciiTheme="minorHAnsi" w:hAnsiTheme="minorHAnsi" w:cstheme="minorHAnsi"/>
          <w:b/>
        </w:rPr>
        <w:lastRenderedPageBreak/>
        <w:t>Uputa za predaju zahtjeva</w:t>
      </w:r>
      <w:r w:rsidR="00D123A3" w:rsidRPr="00F37F90">
        <w:rPr>
          <w:rFonts w:asciiTheme="minorHAnsi" w:hAnsiTheme="minorHAnsi" w:cstheme="minorHAnsi"/>
          <w:b/>
        </w:rPr>
        <w:t xml:space="preserve"> za brisanje osobnih podataka</w:t>
      </w:r>
    </w:p>
    <w:p w14:paraId="17AA40E0" w14:textId="77777777" w:rsidR="00544C76" w:rsidRPr="00F37F90" w:rsidRDefault="00544C76" w:rsidP="00544C76">
      <w:pPr>
        <w:spacing w:after="0" w:line="240" w:lineRule="auto"/>
        <w:jc w:val="center"/>
        <w:rPr>
          <w:rFonts w:asciiTheme="minorHAnsi" w:hAnsiTheme="minorHAnsi" w:cstheme="minorHAnsi"/>
          <w:i/>
        </w:rPr>
      </w:pPr>
    </w:p>
    <w:p w14:paraId="6C9FFC42" w14:textId="77777777" w:rsidR="00C6430C" w:rsidRPr="00F37F90" w:rsidRDefault="00C6430C" w:rsidP="00C6430C">
      <w:pPr>
        <w:spacing w:after="0" w:line="240" w:lineRule="auto"/>
        <w:rPr>
          <w:rFonts w:asciiTheme="minorHAnsi" w:hAnsiTheme="minorHAnsi" w:cstheme="minorHAnsi"/>
          <w:b/>
        </w:rPr>
      </w:pPr>
      <w:r w:rsidRPr="00F37F90">
        <w:rPr>
          <w:rFonts w:asciiTheme="minorHAnsi" w:hAnsiTheme="minorHAnsi" w:cstheme="minorHAnsi"/>
        </w:rPr>
        <w:t xml:space="preserve">Molimo da čitko ispunite zahtjev i </w:t>
      </w:r>
      <w:r w:rsidRPr="00F37F90">
        <w:rPr>
          <w:rFonts w:asciiTheme="minorHAnsi" w:hAnsiTheme="minorHAnsi" w:cstheme="minorHAnsi"/>
          <w:b/>
        </w:rPr>
        <w:t xml:space="preserve">dostavite Službeniku za zaštitu osobnih podataka </w:t>
      </w:r>
      <w:r w:rsidRPr="00F37F90">
        <w:rPr>
          <w:rFonts w:asciiTheme="minorHAnsi" w:hAnsiTheme="minorHAnsi" w:cstheme="minorHAnsi"/>
        </w:rPr>
        <w:t>Osnovne škole Dragutina Tadijanovića Petrinja</w:t>
      </w:r>
      <w:r w:rsidRPr="00F37F90">
        <w:rPr>
          <w:rFonts w:cs="Calibri"/>
        </w:rPr>
        <w:t xml:space="preserve"> </w:t>
      </w:r>
      <w:r w:rsidRPr="00F37F90">
        <w:rPr>
          <w:rFonts w:asciiTheme="minorHAnsi" w:hAnsiTheme="minorHAnsi" w:cstheme="minorHAnsi"/>
        </w:rPr>
        <w:t>na dolje navedenu adresu:</w:t>
      </w:r>
    </w:p>
    <w:p w14:paraId="509D5CB2" w14:textId="77777777" w:rsidR="00C6430C" w:rsidRPr="00F37F90" w:rsidRDefault="00C6430C" w:rsidP="00C6430C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Reetkatablice"/>
        <w:tblW w:w="0" w:type="auto"/>
        <w:tblInd w:w="2235" w:type="dxa"/>
        <w:tblLook w:val="04A0" w:firstRow="1" w:lastRow="0" w:firstColumn="1" w:lastColumn="0" w:noHBand="0" w:noVBand="1"/>
      </w:tblPr>
      <w:tblGrid>
        <w:gridCol w:w="5011"/>
      </w:tblGrid>
      <w:tr w:rsidR="00C6430C" w:rsidRPr="00F37F90" w14:paraId="098A5B29" w14:textId="77777777" w:rsidTr="00EF5998">
        <w:trPr>
          <w:trHeight w:val="1931"/>
        </w:trPr>
        <w:tc>
          <w:tcPr>
            <w:tcW w:w="5011" w:type="dxa"/>
          </w:tcPr>
          <w:p w14:paraId="3FFA0815" w14:textId="77777777" w:rsidR="00C6430C" w:rsidRPr="00F37F90" w:rsidRDefault="00C6430C" w:rsidP="00EF5998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shd w:val="clear" w:color="auto" w:fill="FFFFFF"/>
              </w:rPr>
            </w:pPr>
          </w:p>
          <w:p w14:paraId="7614EB49" w14:textId="77777777" w:rsidR="00C6430C" w:rsidRPr="00F37F90" w:rsidRDefault="00C6430C" w:rsidP="00EF599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F37F90">
              <w:rPr>
                <w:rFonts w:asciiTheme="minorHAnsi" w:hAnsiTheme="minorHAnsi" w:cstheme="minorHAnsi"/>
                <w:sz w:val="22"/>
              </w:rPr>
              <w:t>Osnovna škola Dragutina Tadijanovića Petrinja</w:t>
            </w:r>
          </w:p>
          <w:p w14:paraId="1B9351AC" w14:textId="77777777" w:rsidR="00C6430C" w:rsidRPr="00F37F90" w:rsidRDefault="00C6430C" w:rsidP="00EF599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F37F9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lužbenik za zaštitu osobnih podataka</w:t>
            </w:r>
            <w:r w:rsidRPr="00F37F9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37F90">
              <w:rPr>
                <w:rFonts w:cs="Calibri"/>
                <w:sz w:val="22"/>
              </w:rPr>
              <w:t>44250 Petrinja, Trg Matice hrvatske 9/</w:t>
            </w:r>
            <w:r w:rsidRPr="00F37F90">
              <w:rPr>
                <w:rFonts w:asciiTheme="minorHAnsi" w:hAnsiTheme="minorHAnsi" w:cstheme="minorHAnsi"/>
                <w:sz w:val="22"/>
              </w:rPr>
              <w:t>b</w:t>
            </w:r>
          </w:p>
          <w:p w14:paraId="7DB0FA96" w14:textId="77777777" w:rsidR="00C6430C" w:rsidRPr="00F37F90" w:rsidRDefault="00C6430C" w:rsidP="00EF599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37F9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e-mail: </w:t>
            </w:r>
            <w:r w:rsidRPr="00F37F90">
              <w:rPr>
                <w:rStyle w:val="Hiperveza"/>
                <w:rFonts w:asciiTheme="minorHAnsi" w:hAnsiTheme="minorHAnsi" w:cstheme="minorHAnsi"/>
                <w:sz w:val="22"/>
                <w:shd w:val="clear" w:color="auto" w:fill="FFFFFF"/>
              </w:rPr>
              <w:t>szop@os-dtadijanovica-petrinja.skole.hr</w:t>
            </w:r>
            <w:r w:rsidRPr="00F37F9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37F90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telefon broj: </w:t>
            </w:r>
            <w:r w:rsidRPr="00F37F90">
              <w:rPr>
                <w:rFonts w:asciiTheme="minorHAnsi" w:hAnsiTheme="minorHAnsi" w:cstheme="minorHAnsi"/>
                <w:sz w:val="22"/>
                <w:shd w:val="clear" w:color="auto" w:fill="FFFFFF"/>
              </w:rPr>
              <w:t>044 815 335</w:t>
            </w:r>
          </w:p>
        </w:tc>
        <w:bookmarkStart w:id="0" w:name="_GoBack"/>
        <w:bookmarkEnd w:id="0"/>
      </w:tr>
    </w:tbl>
    <w:p w14:paraId="1BD7E161" w14:textId="77777777" w:rsidR="00C6430C" w:rsidRPr="00F37F90" w:rsidRDefault="00C6430C" w:rsidP="00C6430C">
      <w:pPr>
        <w:spacing w:after="0" w:line="240" w:lineRule="auto"/>
        <w:ind w:left="567"/>
        <w:jc w:val="both"/>
        <w:rPr>
          <w:rFonts w:asciiTheme="minorHAnsi" w:hAnsiTheme="minorHAnsi" w:cstheme="minorHAnsi"/>
        </w:rPr>
      </w:pPr>
    </w:p>
    <w:p w14:paraId="43EE0388" w14:textId="77777777" w:rsidR="00C6430C" w:rsidRPr="00F37F90" w:rsidRDefault="00C6430C" w:rsidP="00C6430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F37F90">
        <w:rPr>
          <w:rFonts w:asciiTheme="minorHAnsi" w:hAnsiTheme="minorHAnsi" w:cstheme="minorHAnsi"/>
        </w:rPr>
        <w:t xml:space="preserve">Zahtjev za brisanje osobnih podataka može se podnijeti i osobno, Službeniku za zaštitu osobnih podataka, u uredovno vrijeme tajništva škole. </w:t>
      </w:r>
    </w:p>
    <w:p w14:paraId="1D0A4237" w14:textId="77777777" w:rsidR="00C6430C" w:rsidRPr="00F37F90" w:rsidRDefault="00C6430C" w:rsidP="00C6430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F37F90">
        <w:rPr>
          <w:rFonts w:asciiTheme="minorHAnsi" w:hAnsiTheme="minorHAnsi" w:cstheme="minorHAnsi"/>
        </w:rPr>
        <w:t>Voditelj obrade dužan je riješiti zahtjev najkasnije u roku od mjesec dana od dana zaprimanja urednog zahtjeva.</w:t>
      </w:r>
    </w:p>
    <w:p w14:paraId="7655C580" w14:textId="2D9AE83C" w:rsidR="00B804DB" w:rsidRPr="000B209B" w:rsidRDefault="00C6430C" w:rsidP="00C6430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F37F90">
        <w:rPr>
          <w:rFonts w:asciiTheme="minorHAnsi" w:hAnsiTheme="minorHAnsi" w:cstheme="minorHAnsi"/>
        </w:rPr>
        <w:t>Sve relevantne informacije vezane uz mogućnost ostvarivanja zaštite prava pojedinaca u vezi s obradom njihovih osobnih podataka moguće je pronaći na službenoj internetskoj stranici škole (</w:t>
      </w:r>
      <w:hyperlink r:id="rId7" w:history="1">
        <w:r w:rsidRPr="00F37F90">
          <w:rPr>
            <w:rStyle w:val="Hiperveza"/>
            <w:rFonts w:asciiTheme="minorHAnsi" w:hAnsiTheme="minorHAnsi" w:cstheme="minorHAnsi"/>
          </w:rPr>
          <w:t>www.os-dtadijanovica-petrinja.skole.hr</w:t>
        </w:r>
      </w:hyperlink>
      <w:r w:rsidRPr="00F37F90">
        <w:rPr>
          <w:rFonts w:asciiTheme="minorHAnsi" w:hAnsiTheme="minorHAnsi" w:cstheme="minorHAnsi"/>
        </w:rPr>
        <w:t>), odnosno podnošenjem upita Službeniku za zaštitu osobnih podataka škole na gore navedenu adresu / e-mail adresu.</w:t>
      </w:r>
    </w:p>
    <w:p w14:paraId="69F7ECC1" w14:textId="77777777" w:rsidR="00544C76" w:rsidRPr="002515D8" w:rsidRDefault="00544C76" w:rsidP="00544C76">
      <w:pPr>
        <w:spacing w:after="120" w:line="240" w:lineRule="auto"/>
        <w:ind w:left="2124" w:firstLine="708"/>
        <w:rPr>
          <w:rFonts w:asciiTheme="minorHAnsi" w:hAnsiTheme="minorHAnsi" w:cstheme="minorHAnsi"/>
          <w:i/>
        </w:rPr>
      </w:pPr>
    </w:p>
    <w:p w14:paraId="6742852C" w14:textId="77777777" w:rsidR="00793E3A" w:rsidRPr="002515D8" w:rsidRDefault="00F37F90">
      <w:pPr>
        <w:rPr>
          <w:rFonts w:asciiTheme="minorHAnsi" w:hAnsiTheme="minorHAnsi" w:cstheme="minorHAnsi"/>
        </w:rPr>
      </w:pPr>
    </w:p>
    <w:sectPr w:rsidR="00793E3A" w:rsidRPr="002515D8" w:rsidSect="00434E5F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626D0"/>
    <w:multiLevelType w:val="hybridMultilevel"/>
    <w:tmpl w:val="18749BFC"/>
    <w:lvl w:ilvl="0" w:tplc="7D1E4492">
      <w:start w:val="1"/>
      <w:numFmt w:val="lowerLetter"/>
      <w:lvlText w:val="(%1)"/>
      <w:lvlJc w:val="left"/>
      <w:pPr>
        <w:ind w:left="1050" w:hanging="6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C76"/>
    <w:rsid w:val="000807F5"/>
    <w:rsid w:val="00082494"/>
    <w:rsid w:val="000F6D61"/>
    <w:rsid w:val="001A077F"/>
    <w:rsid w:val="001C54A3"/>
    <w:rsid w:val="002515D8"/>
    <w:rsid w:val="002E0C37"/>
    <w:rsid w:val="003D3C86"/>
    <w:rsid w:val="00521109"/>
    <w:rsid w:val="00544C76"/>
    <w:rsid w:val="00567E17"/>
    <w:rsid w:val="006C7B93"/>
    <w:rsid w:val="00746AD4"/>
    <w:rsid w:val="009A1D11"/>
    <w:rsid w:val="00B804DB"/>
    <w:rsid w:val="00BE32B4"/>
    <w:rsid w:val="00C36485"/>
    <w:rsid w:val="00C6430C"/>
    <w:rsid w:val="00C753E8"/>
    <w:rsid w:val="00D123A3"/>
    <w:rsid w:val="00D90344"/>
    <w:rsid w:val="00F37F90"/>
    <w:rsid w:val="00F4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188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C7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544C76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544C76"/>
    <w:pPr>
      <w:ind w:left="720"/>
      <w:contextualSpacing/>
    </w:pPr>
  </w:style>
  <w:style w:type="table" w:styleId="Reetkatablice">
    <w:name w:val="Table Grid"/>
    <w:basedOn w:val="Obinatablica"/>
    <w:uiPriority w:val="59"/>
    <w:rsid w:val="00544C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08249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249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2494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249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2494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2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2494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C7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544C76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544C76"/>
    <w:pPr>
      <w:ind w:left="720"/>
      <w:contextualSpacing/>
    </w:pPr>
  </w:style>
  <w:style w:type="table" w:styleId="Reetkatablice">
    <w:name w:val="Table Grid"/>
    <w:basedOn w:val="Obinatablica"/>
    <w:uiPriority w:val="59"/>
    <w:rsid w:val="00544C7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08249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249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2494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249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2494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824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249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-vnazor-topusko.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ADE0-3F45-4A1F-B4E0-812E63D3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Mance</dc:creator>
  <cp:keywords/>
  <dc:description/>
  <cp:lastModifiedBy>Windows korisnik</cp:lastModifiedBy>
  <cp:revision>14</cp:revision>
  <dcterms:created xsi:type="dcterms:W3CDTF">2019-09-11T09:58:00Z</dcterms:created>
  <dcterms:modified xsi:type="dcterms:W3CDTF">2020-01-22T12:39:00Z</dcterms:modified>
</cp:coreProperties>
</file>